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8B4AC9">
        <w:rPr>
          <w:rFonts w:ascii="Times New Roman" w:hAnsi="Times New Roman" w:cs="Times New Roman"/>
          <w:b/>
          <w:sz w:val="24"/>
          <w:szCs w:val="24"/>
        </w:rPr>
        <w:t> </w:t>
      </w:r>
      <w:r w:rsidR="008A35E9">
        <w:rPr>
          <w:rFonts w:ascii="Times New Roman" w:hAnsi="Times New Roman" w:cs="Times New Roman"/>
          <w:b/>
          <w:sz w:val="24"/>
          <w:szCs w:val="24"/>
        </w:rPr>
        <w:t>dubnu</w:t>
      </w:r>
      <w:r w:rsidR="008B4AC9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5B519A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ý herec </w:t>
      </w:r>
    </w:p>
    <w:p w:rsidR="005B519A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4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ogopedické procvičování, opakujeme básně a pohádku rok, scénky s různými tématy</w:t>
      </w:r>
    </w:p>
    <w:p w:rsidR="005B519A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4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ivadla v ČR, pojem herectví, moderátor zpráv</w:t>
      </w:r>
    </w:p>
    <w:p w:rsidR="008B4AC9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4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čteme dětmi vybrané knihy, hra na herce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ED1D14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lon z ruličky</w:t>
      </w:r>
    </w:p>
    <w:p w:rsidR="005B519A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4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malujeme jaro</w:t>
      </w:r>
    </w:p>
    <w:p w:rsidR="005B519A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4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 w:rsidR="005B519A">
        <w:rPr>
          <w:rFonts w:ascii="Times New Roman" w:hAnsi="Times New Roman" w:cs="Times New Roman"/>
          <w:sz w:val="24"/>
          <w:szCs w:val="24"/>
        </w:rPr>
        <w:t>–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ujeme zvířata na dvorku</w:t>
      </w:r>
    </w:p>
    <w:p w:rsidR="008B4AC9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4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květina - zápich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5B519A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4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rozcvička, </w:t>
      </w:r>
      <w:r>
        <w:rPr>
          <w:rFonts w:ascii="Times New Roman" w:hAnsi="Times New Roman" w:cs="Times New Roman"/>
          <w:sz w:val="24"/>
          <w:szCs w:val="24"/>
        </w:rPr>
        <w:t>florbal</w:t>
      </w:r>
    </w:p>
    <w:p w:rsidR="008B4AC9" w:rsidRDefault="008A35E9" w:rsidP="005B5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8. 4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B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cvička, florbal</w:t>
      </w:r>
    </w:p>
    <w:p w:rsidR="008A35E9" w:rsidRPr="005B519A" w:rsidRDefault="008A35E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4. 2018 – rozcvička, házená</w:t>
      </w:r>
    </w:p>
    <w:sectPr w:rsidR="008A35E9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E61F9"/>
    <w:rsid w:val="004033A1"/>
    <w:rsid w:val="0042479C"/>
    <w:rsid w:val="005B519A"/>
    <w:rsid w:val="00632939"/>
    <w:rsid w:val="007471B6"/>
    <w:rsid w:val="007E7FAC"/>
    <w:rsid w:val="008249E3"/>
    <w:rsid w:val="0083078A"/>
    <w:rsid w:val="00840EE7"/>
    <w:rsid w:val="00856BBE"/>
    <w:rsid w:val="008602EF"/>
    <w:rsid w:val="0089734E"/>
    <w:rsid w:val="008A35E9"/>
    <w:rsid w:val="008B4AC9"/>
    <w:rsid w:val="008C48A1"/>
    <w:rsid w:val="00934EB3"/>
    <w:rsid w:val="00990BC5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8C68-6D71-42DE-B4B9-0E1B1B0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dcterms:created xsi:type="dcterms:W3CDTF">2018-04-23T05:17:00Z</dcterms:created>
  <dcterms:modified xsi:type="dcterms:W3CDTF">2018-04-23T05:17:00Z</dcterms:modified>
</cp:coreProperties>
</file>